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柿子树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柿子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80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我们的柿子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